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197229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1934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2C09DAD028CB485E8A3042459DF5207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193410" w:rsidRDefault="00B5256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자몽 자몽해~</w:t>
                    </w:r>
                  </w:p>
                </w:tc>
              </w:sdtContent>
            </w:sdt>
          </w:tr>
          <w:tr w:rsidR="001934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placeholder>
                  <w:docPart w:val="8826166596064F79ADEFC2C88BD50A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3410" w:rsidRDefault="001934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어트랙션</w:t>
                    </w:r>
                  </w:p>
                </w:tc>
              </w:sdtContent>
            </w:sdt>
          </w:tr>
          <w:tr w:rsidR="001934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부제"/>
                <w:id w:val="15524255"/>
                <w:placeholder>
                  <w:docPart w:val="2632471A3CCA4872BFCCC2907FAE7E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3410" w:rsidRDefault="001934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시퀀스에 대해</w:t>
                    </w:r>
                  </w:p>
                </w:tc>
              </w:sdtContent>
            </w:sdt>
          </w:tr>
          <w:tr w:rsidR="001934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3410" w:rsidRDefault="00193410">
                <w:pPr>
                  <w:pStyle w:val="a3"/>
                  <w:jc w:val="center"/>
                </w:pPr>
              </w:p>
            </w:tc>
          </w:tr>
          <w:tr w:rsidR="001934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placeholder>
                  <w:docPart w:val="6BC8655C8AAA401C8B2B4F95AAEB1DC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3410" w:rsidRDefault="001934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Jamong</w:t>
                    </w:r>
                  </w:p>
                </w:tc>
              </w:sdtContent>
            </w:sdt>
          </w:tr>
          <w:tr w:rsidR="001934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placeholder>
                  <w:docPart w:val="CD752DF42A8047339CDFFBDAFF563E9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30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93410" w:rsidRDefault="001934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-11-30</w:t>
                    </w:r>
                  </w:p>
                </w:tc>
              </w:sdtContent>
            </w:sdt>
          </w:tr>
        </w:tbl>
        <w:p w:rsidR="00193410" w:rsidRDefault="00193410"/>
        <w:p w:rsidR="00193410" w:rsidRDefault="0019341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193410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93410" w:rsidRDefault="00193410" w:rsidP="00193410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아 어트랙션에 아 타보았더니 아 좀비가 벌떡 아 실장님이 벌떡 벌떡 벌떡 벌떡벌떡벌떡 아 쇼크 </w:t>
                    </w:r>
                  </w:p>
                </w:tc>
              </w:sdtContent>
            </w:sdt>
          </w:tr>
        </w:tbl>
        <w:p w:rsidR="00193410" w:rsidRDefault="00193410"/>
        <w:p w:rsidR="00C4251C" w:rsidRDefault="00193410" w:rsidP="00C4251C">
          <w:pPr>
            <w:pStyle w:val="a5"/>
            <w:widowControl/>
            <w:wordWrap/>
            <w:autoSpaceDE/>
            <w:autoSpaceDN/>
            <w:ind w:leftChars="0"/>
            <w:jc w:val="left"/>
          </w:pPr>
          <w:r>
            <w:br w:type="page"/>
          </w:r>
        </w:p>
      </w:sdtContent>
    </w:sdt>
    <w:sdt>
      <w:sdtPr>
        <w:rPr>
          <w:lang w:val="ko-KR"/>
        </w:rPr>
        <w:id w:val="2052290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en-US"/>
        </w:rPr>
      </w:sdtEndPr>
      <w:sdtContent>
        <w:p w:rsidR="008A04C4" w:rsidRDefault="008A04C4">
          <w:pPr>
            <w:pStyle w:val="TOC"/>
          </w:pPr>
          <w:r>
            <w:rPr>
              <w:lang w:val="ko-KR"/>
            </w:rPr>
            <w:t>목차</w:t>
          </w:r>
        </w:p>
        <w:p w:rsidR="008A04C4" w:rsidRDefault="008A04C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92205" w:history="1">
            <w:r w:rsidRPr="00C14EBE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14EBE">
              <w:rPr>
                <w:rStyle w:val="a9"/>
                <w:noProof/>
              </w:rPr>
              <w:t>웹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06" w:history="1">
            <w:r w:rsidRPr="00C14EBE">
              <w:rPr>
                <w:rStyle w:val="a9"/>
                <w:noProof/>
              </w:rPr>
              <w:t>1.1. 다이어그램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468292207" w:history="1">
            <w:r w:rsidRPr="00C14EBE">
              <w:rPr>
                <w:rStyle w:val="a9"/>
                <w:noProof/>
              </w:rPr>
              <w:t>1.1.1. USER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468292208" w:history="1">
            <w:r w:rsidRPr="00C14EBE">
              <w:rPr>
                <w:rStyle w:val="a9"/>
                <w:noProof/>
              </w:rPr>
              <w:t>1.1.2. MACHINE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468292209" w:history="1">
            <w:r w:rsidRPr="00C14EBE">
              <w:rPr>
                <w:rStyle w:val="a9"/>
                <w:noProof/>
              </w:rPr>
              <w:t>1.1.3. CONTEN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468292210" w:history="1">
            <w:r w:rsidRPr="00C14EBE">
              <w:rPr>
                <w:rStyle w:val="a9"/>
                <w:noProof/>
              </w:rPr>
              <w:t>1.1.4. MACHINE CONTEN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468292211" w:history="1">
            <w:r w:rsidRPr="00C14EBE">
              <w:rPr>
                <w:rStyle w:val="a9"/>
                <w:noProof/>
              </w:rPr>
              <w:t>1.1.5. LOGS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468292212" w:history="1">
            <w:r w:rsidRPr="00C14EBE">
              <w:rPr>
                <w:rStyle w:val="a9"/>
                <w:noProof/>
              </w:rPr>
              <w:t>1.1.6. BALANCE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13" w:history="1">
            <w:r w:rsidRPr="00C14EBE">
              <w:rPr>
                <w:rStyle w:val="a9"/>
                <w:noProof/>
              </w:rPr>
              <w:t>1.2. 최고관리자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14" w:history="1">
            <w:r w:rsidRPr="00C14EBE">
              <w:rPr>
                <w:rStyle w:val="a9"/>
                <w:noProof/>
              </w:rPr>
              <w:t>1.3. 총판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15" w:history="1">
            <w:r w:rsidRPr="00C14EBE">
              <w:rPr>
                <w:rStyle w:val="a9"/>
                <w:noProof/>
              </w:rPr>
              <w:t>1.4. CP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16" w:history="1">
            <w:r w:rsidRPr="00C14EBE">
              <w:rPr>
                <w:rStyle w:val="a9"/>
                <w:noProof/>
              </w:rPr>
              <w:t>1.5. AP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68292217" w:history="1">
            <w:r w:rsidRPr="00C14EBE">
              <w:rPr>
                <w:rStyle w:val="a9"/>
                <w:noProof/>
              </w:rPr>
              <w:t>2. 클라이언트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18" w:history="1">
            <w:r w:rsidRPr="00C14EBE">
              <w:rPr>
                <w:rStyle w:val="a9"/>
                <w:noProof/>
              </w:rPr>
              <w:t>1.1. 다이어그램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19" w:history="1">
            <w:r w:rsidRPr="00C14EBE">
              <w:rPr>
                <w:rStyle w:val="a9"/>
                <w:noProof/>
              </w:rPr>
              <w:t>1.2. 메인 프로그램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20" w:history="1">
            <w:r w:rsidRPr="00C14EBE">
              <w:rPr>
                <w:rStyle w:val="a9"/>
                <w:noProof/>
              </w:rPr>
              <w:t>1.3. 영상 구매 및 업데이트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 w:rsidP="008A04C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68292221" w:history="1">
            <w:r w:rsidRPr="00C14EBE">
              <w:rPr>
                <w:rStyle w:val="a9"/>
                <w:noProof/>
              </w:rPr>
              <w:t>1.4. 영상 재생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C4" w:rsidRDefault="008A04C4">
          <w:r>
            <w:fldChar w:fldCharType="end"/>
          </w:r>
        </w:p>
      </w:sdtContent>
    </w:sdt>
    <w:p w:rsidR="008A04C4" w:rsidRDefault="008A04C4">
      <w:pPr>
        <w:widowControl/>
        <w:wordWrap/>
        <w:autoSpaceDE/>
        <w:autoSpaceDN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F2FD8" w:rsidRDefault="00C4251C" w:rsidP="008A04C4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outlineLvl w:val="0"/>
      </w:pPr>
      <w:bookmarkStart w:id="0" w:name="_Toc468292205"/>
      <w:r w:rsidRPr="008A04C4">
        <w:rPr>
          <w:rFonts w:hint="eastAsia"/>
          <w:sz w:val="40"/>
          <w:szCs w:val="40"/>
        </w:rPr>
        <w:lastRenderedPageBreak/>
        <w:t>웹__</w:t>
      </w:r>
      <w:bookmarkEnd w:id="0"/>
    </w:p>
    <w:p w:rsidR="003F2FD8" w:rsidRPr="003F2FD8" w:rsidRDefault="003F2FD8" w:rsidP="004D3E32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 xml:space="preserve">  웹에서 다루는 것은 정산 시스템이 됩니다. 웹에서 운영되는 해당 프로그램은 또한, 각각의 이용자에 따라 다른 권한에서의 작동이 가능해야 합니다.</w:t>
      </w:r>
    </w:p>
    <w:p w:rsidR="003F2FD8" w:rsidRDefault="003F2FD8" w:rsidP="004D3E32">
      <w:pPr>
        <w:pStyle w:val="a5"/>
        <w:widowControl/>
        <w:wordWrap/>
        <w:autoSpaceDE/>
        <w:autoSpaceDN/>
        <w:ind w:leftChars="0" w:left="425"/>
        <w:rPr>
          <w:sz w:val="32"/>
          <w:szCs w:val="32"/>
        </w:rPr>
      </w:pPr>
    </w:p>
    <w:p w:rsidR="003F2FD8" w:rsidRDefault="003F2FD8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  <w:szCs w:val="32"/>
        </w:rPr>
      </w:pPr>
      <w:bookmarkStart w:id="1" w:name="_Toc468292206"/>
      <w:r>
        <w:rPr>
          <w:rFonts w:hint="eastAsia"/>
          <w:sz w:val="32"/>
          <w:szCs w:val="32"/>
        </w:rPr>
        <w:t>1.1</w:t>
      </w:r>
      <w:r w:rsidR="00C4251C" w:rsidRPr="003F2FD8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다이어그램__</w:t>
      </w:r>
      <w:bookmarkEnd w:id="1"/>
    </w:p>
    <w:p w:rsidR="003F2FD8" w:rsidRDefault="003F2FD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 xml:space="preserve">  전체적인 프로그램의 동작 모습은 아래의 다이어그램과 동일합니다. 프로그램은 시작 이후 로그인 과정을 거치게 되고, 만약 로그인이 성공적으로 수행됐다면 대시보드로 이동하게 됩니다.</w:t>
      </w:r>
    </w:p>
    <w:p w:rsid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4D3E32" w:rsidRDefault="00627C68" w:rsidP="004D3E32">
      <w:pPr>
        <w:pStyle w:val="a5"/>
        <w:keepNext/>
        <w:widowControl/>
        <w:wordWrap/>
        <w:autoSpaceDE/>
        <w:autoSpaceDN/>
        <w:ind w:leftChars="0" w:left="0"/>
      </w:pPr>
      <w:r w:rsidRPr="00627C68">
        <w:rPr>
          <w:rFonts w:hint="eastAsia"/>
          <w:noProof/>
          <w:sz w:val="22"/>
        </w:rPr>
        <w:drawing>
          <wp:inline distT="0" distB="0" distL="0" distR="0">
            <wp:extent cx="5727700" cy="4942840"/>
            <wp:effectExtent l="19050" t="0" r="6350" b="0"/>
            <wp:docPr id="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68" w:rsidRDefault="004D3E32" w:rsidP="004D3E32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1</w:t>
        </w:r>
      </w:fldSimple>
      <w:r>
        <w:rPr>
          <w:rFonts w:hint="eastAsia"/>
        </w:rPr>
        <w:t xml:space="preserve"> 웹_다이어그램__</w:t>
      </w:r>
    </w:p>
    <w:p w:rsid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3F2FD8" w:rsidRDefault="003F2FD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lastRenderedPageBreak/>
        <w:t xml:space="preserve">  이용자는 대시보드를 통해 스스로의 권한을 확인할 수 있으며, 계정의 기본적인 기능들에 대해 조회할 수도 있습니다. 이후 대시보드에서 각 메뉴를 통해 해당하는 페이지로 이동할 수 있습니다.</w:t>
      </w:r>
    </w:p>
    <w:p w:rsidR="00477C61" w:rsidRDefault="00477C61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477C61" w:rsidRDefault="00477C61" w:rsidP="008A04C4">
      <w:pPr>
        <w:pStyle w:val="a5"/>
        <w:widowControl/>
        <w:wordWrap/>
        <w:autoSpaceDE/>
        <w:autoSpaceDN/>
        <w:ind w:leftChars="113" w:left="226"/>
        <w:outlineLvl w:val="2"/>
        <w:rPr>
          <w:sz w:val="28"/>
          <w:szCs w:val="28"/>
        </w:rPr>
      </w:pPr>
      <w:bookmarkStart w:id="2" w:name="_Toc468292207"/>
      <w:r w:rsidRPr="00477C61">
        <w:rPr>
          <w:rFonts w:hint="eastAsia"/>
          <w:sz w:val="28"/>
          <w:szCs w:val="28"/>
        </w:rPr>
        <w:t>1.1.1. USER__</w:t>
      </w:r>
      <w:bookmarkEnd w:id="2"/>
    </w:p>
    <w:p w:rsidR="00477C61" w:rsidRPr="00477C61" w:rsidRDefault="00477C61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 xml:space="preserve">  이용자 조회 페이지입니다. 복수의 이용자들에 대한 정보를 탐색할 수 있습니다.</w:t>
      </w:r>
    </w:p>
    <w:p w:rsidR="003F2FD8" w:rsidRDefault="003F2FD8" w:rsidP="004D3E32">
      <w:pPr>
        <w:pStyle w:val="a5"/>
        <w:widowControl/>
        <w:wordWrap/>
        <w:autoSpaceDE/>
        <w:autoSpaceDN/>
        <w:ind w:leftChars="0" w:left="0"/>
        <w:rPr>
          <w:sz w:val="22"/>
        </w:rPr>
      </w:pPr>
    </w:p>
    <w:p w:rsidR="00477C61" w:rsidRDefault="00477C61" w:rsidP="004D3E32">
      <w:pPr>
        <w:pStyle w:val="a5"/>
        <w:keepNext/>
        <w:widowControl/>
        <w:wordWrap/>
        <w:autoSpaceDE/>
        <w:autoSpaceDN/>
        <w:ind w:leftChars="0" w:left="0"/>
      </w:pPr>
      <w:r>
        <w:rPr>
          <w:noProof/>
        </w:rPr>
        <w:drawing>
          <wp:inline distT="0" distB="0" distL="0" distR="0">
            <wp:extent cx="5727700" cy="3226435"/>
            <wp:effectExtent l="19050" t="0" r="635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D8" w:rsidRDefault="00477C61" w:rsidP="004D3E32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2</w:t>
        </w:r>
      </w:fldSimple>
      <w:r>
        <w:rPr>
          <w:rFonts w:hint="eastAsia"/>
        </w:rPr>
        <w:t xml:space="preserve"> USER__</w:t>
      </w:r>
    </w:p>
    <w:p w:rsidR="003F2FD8" w:rsidRDefault="003F2FD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477C61" w:rsidRDefault="00477C61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 xml:space="preserve">  각 이용자는 홀로 복수개의 권한을 가질 수도 있으며, "점주"의 필요에 의해 할당된 총판과의 연계를 확인할 수도 있습니다.</w:t>
      </w:r>
    </w:p>
    <w:p w:rsidR="00477C61" w:rsidRPr="00477C61" w:rsidRDefault="00477C61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477C61" w:rsidRDefault="00477C61" w:rsidP="008A04C4">
      <w:pPr>
        <w:pStyle w:val="a5"/>
        <w:widowControl/>
        <w:wordWrap/>
        <w:autoSpaceDE/>
        <w:autoSpaceDN/>
        <w:ind w:leftChars="100" w:left="200"/>
        <w:outlineLvl w:val="2"/>
        <w:rPr>
          <w:sz w:val="28"/>
          <w:szCs w:val="28"/>
        </w:rPr>
      </w:pPr>
      <w:bookmarkStart w:id="3" w:name="_Toc468292208"/>
      <w:r>
        <w:rPr>
          <w:rFonts w:hint="eastAsia"/>
          <w:sz w:val="28"/>
          <w:szCs w:val="28"/>
        </w:rPr>
        <w:t>1.1.2. MACHINE__</w:t>
      </w:r>
      <w:bookmarkEnd w:id="3"/>
    </w:p>
    <w:p w:rsidR="00477C61" w:rsidRDefault="00477C61" w:rsidP="004D3E32">
      <w:pPr>
        <w:pStyle w:val="a5"/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2"/>
        </w:rPr>
        <w:t>기기 조회 페이지입니다. 복수의 기기들에 대한 정보를 탐색할 수 있습니다.</w:t>
      </w:r>
    </w:p>
    <w:p w:rsidR="00477C61" w:rsidRDefault="00477C61" w:rsidP="004D3E32">
      <w:pPr>
        <w:pStyle w:val="a5"/>
        <w:widowControl/>
        <w:wordWrap/>
        <w:autoSpaceDE/>
        <w:autoSpaceDN/>
        <w:ind w:leftChars="200" w:left="400"/>
        <w:rPr>
          <w:sz w:val="22"/>
        </w:rPr>
      </w:pPr>
    </w:p>
    <w:p w:rsidR="00477C61" w:rsidRDefault="00477C61" w:rsidP="004D3E32">
      <w:pPr>
        <w:pStyle w:val="a5"/>
        <w:keepNext/>
        <w:widowControl/>
        <w:wordWrap/>
        <w:autoSpaceDE/>
        <w:autoSpaceDN/>
        <w:ind w:leftChars="0" w:left="0"/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5727700" cy="3226435"/>
            <wp:effectExtent l="19050" t="0" r="635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61" w:rsidRPr="00477C61" w:rsidRDefault="00477C61" w:rsidP="004D3E32">
      <w:pPr>
        <w:pStyle w:val="a6"/>
        <w:jc w:val="center"/>
        <w:rPr>
          <w:sz w:val="22"/>
          <w:szCs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3</w:t>
        </w:r>
      </w:fldSimple>
      <w:r>
        <w:rPr>
          <w:rFonts w:hint="eastAsia"/>
        </w:rPr>
        <w:t xml:space="preserve"> MACHINE__</w:t>
      </w:r>
    </w:p>
    <w:p w:rsidR="00477C61" w:rsidRDefault="00477C61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477C61" w:rsidRDefault="00477C61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 xml:space="preserve">  각 이용자는 홀로 복수개의 기기를 가질 수도 있습니다.</w:t>
      </w:r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2305C9" w:rsidRDefault="002305C9" w:rsidP="004D3E32">
      <w:pPr>
        <w:pStyle w:val="a5"/>
        <w:keepNext/>
        <w:widowControl/>
        <w:wordWrap/>
        <w:autoSpaceDE/>
        <w:autoSpaceDN/>
        <w:ind w:leftChars="0" w:left="0"/>
      </w:pPr>
      <w:r w:rsidRPr="002305C9">
        <w:rPr>
          <w:rFonts w:hint="eastAsia"/>
          <w:noProof/>
          <w:sz w:val="22"/>
        </w:rPr>
        <w:drawing>
          <wp:inline distT="0" distB="0" distL="0" distR="0">
            <wp:extent cx="5727700" cy="3226435"/>
            <wp:effectExtent l="19050" t="0" r="6350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61" w:rsidRDefault="002305C9" w:rsidP="004D3E32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4</w:t>
        </w:r>
      </w:fldSimple>
      <w:r>
        <w:rPr>
          <w:rFonts w:hint="eastAsia"/>
        </w:rPr>
        <w:t xml:space="preserve"> CONTENT__</w:t>
      </w:r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8"/>
        </w:rPr>
      </w:pPr>
    </w:p>
    <w:p w:rsidR="00477C61" w:rsidRPr="00477C61" w:rsidRDefault="00477C61" w:rsidP="008A04C4">
      <w:pPr>
        <w:pStyle w:val="a5"/>
        <w:widowControl/>
        <w:wordWrap/>
        <w:autoSpaceDE/>
        <w:autoSpaceDN/>
        <w:ind w:leftChars="113" w:left="226"/>
        <w:outlineLvl w:val="2"/>
        <w:rPr>
          <w:sz w:val="28"/>
        </w:rPr>
      </w:pPr>
      <w:bookmarkStart w:id="4" w:name="_Toc468292209"/>
      <w:r>
        <w:rPr>
          <w:rFonts w:hint="eastAsia"/>
          <w:sz w:val="28"/>
        </w:rPr>
        <w:t>1.1.3. CONTENT__</w:t>
      </w:r>
      <w:bookmarkEnd w:id="4"/>
    </w:p>
    <w:p w:rsidR="002305C9" w:rsidRPr="002305C9" w:rsidRDefault="00477C61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 w:rsidR="002305C9">
        <w:rPr>
          <w:rFonts w:hint="eastAsia"/>
          <w:sz w:val="22"/>
        </w:rPr>
        <w:t>영상 조회 페이지입니다. 복수의 영상들에 대한 정보를 탐색할 수 있습니다. 영상 공급자들이 영상을 업로드하면 해당 페이지에서 조회할 수 있습니다. 각 영상 공급자는 홀로 복수개의 영상을 업로드할 수도 있습니다.</w:t>
      </w:r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2305C9" w:rsidRDefault="002305C9" w:rsidP="008A04C4">
      <w:pPr>
        <w:pStyle w:val="a5"/>
        <w:widowControl/>
        <w:wordWrap/>
        <w:autoSpaceDE/>
        <w:autoSpaceDN/>
        <w:ind w:leftChars="113" w:left="226"/>
        <w:outlineLvl w:val="2"/>
        <w:rPr>
          <w:sz w:val="28"/>
          <w:szCs w:val="28"/>
        </w:rPr>
      </w:pPr>
      <w:bookmarkStart w:id="5" w:name="_Toc468292210"/>
      <w:r>
        <w:rPr>
          <w:rFonts w:hint="eastAsia"/>
          <w:sz w:val="28"/>
          <w:szCs w:val="28"/>
        </w:rPr>
        <w:t>1.1.4. MACHINE CONTENT__</w:t>
      </w:r>
      <w:bookmarkEnd w:id="5"/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 각 기기가 어떠한 영상을 구매하였고, 현재 보유하고 있는지를 조회하는 페이지입니다.</w:t>
      </w:r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  <w:szCs w:val="28"/>
        </w:rPr>
      </w:pPr>
    </w:p>
    <w:p w:rsidR="002305C9" w:rsidRDefault="002305C9" w:rsidP="004D3E32">
      <w:pPr>
        <w:pStyle w:val="a5"/>
        <w:keepNext/>
        <w:widowControl/>
        <w:wordWrap/>
        <w:autoSpaceDE/>
        <w:autoSpaceDN/>
        <w:ind w:leftChars="13" w:left="26"/>
      </w:pPr>
      <w:r>
        <w:rPr>
          <w:rFonts w:hint="eastAsia"/>
          <w:noProof/>
          <w:sz w:val="22"/>
          <w:szCs w:val="28"/>
        </w:rPr>
        <w:drawing>
          <wp:inline distT="0" distB="0" distL="0" distR="0">
            <wp:extent cx="5734050" cy="3219450"/>
            <wp:effectExtent l="19050" t="0" r="0" b="0"/>
            <wp:docPr id="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C9" w:rsidRDefault="002305C9" w:rsidP="004D3E32">
      <w:pPr>
        <w:pStyle w:val="a6"/>
        <w:jc w:val="center"/>
        <w:rPr>
          <w:sz w:val="22"/>
          <w:szCs w:val="28"/>
        </w:rPr>
      </w:pPr>
      <w:r>
        <w:t xml:space="preserve">그림 </w:t>
      </w:r>
      <w:fldSimple w:instr=" SEQ 그림 \* ARABIC ">
        <w:r w:rsidR="004A689D">
          <w:rPr>
            <w:noProof/>
          </w:rPr>
          <w:t>5</w:t>
        </w:r>
      </w:fldSimple>
      <w:r>
        <w:rPr>
          <w:rFonts w:hint="eastAsia"/>
        </w:rPr>
        <w:t xml:space="preserve"> MACHINE_CONTENT__</w:t>
      </w:r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  <w:szCs w:val="28"/>
        </w:rPr>
      </w:pPr>
    </w:p>
    <w:p w:rsidR="002305C9" w:rsidRP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  <w:szCs w:val="28"/>
        </w:rPr>
      </w:pPr>
      <w:r>
        <w:rPr>
          <w:rFonts w:hint="eastAsia"/>
          <w:sz w:val="22"/>
          <w:szCs w:val="28"/>
        </w:rPr>
        <w:t>마찬가지로 각 기기는 복수개의 영상을 구매할 수 있습니다. 다만 하나의 영상에 대한 중복되는 구매는 할 수 없습니다. 또한 한 사람이 탈 때의 가격을 책정할 수 있습니다.</w:t>
      </w:r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2305C9" w:rsidRDefault="002305C9" w:rsidP="008A04C4">
      <w:pPr>
        <w:pStyle w:val="a5"/>
        <w:widowControl/>
        <w:wordWrap/>
        <w:autoSpaceDE/>
        <w:autoSpaceDN/>
        <w:ind w:leftChars="113" w:left="226"/>
        <w:outlineLvl w:val="2"/>
        <w:rPr>
          <w:sz w:val="28"/>
        </w:rPr>
      </w:pPr>
      <w:bookmarkStart w:id="6" w:name="_Toc468292211"/>
      <w:r>
        <w:rPr>
          <w:rFonts w:hint="eastAsia"/>
          <w:sz w:val="28"/>
        </w:rPr>
        <w:t>1.1.5. LOGS__</w:t>
      </w:r>
      <w:bookmarkEnd w:id="6"/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 xml:space="preserve">  각 기기의 영상 플레이 정보가 노출됩니다. 플레이 정보는 기록을 통해 의미를 가질 수 있는 모든 것을 갖게 됩니다. 기기의 식별값 및 영상의 식별값을 통해 </w:t>
      </w:r>
      <w:r w:rsidR="00627C68">
        <w:rPr>
          <w:rFonts w:hint="eastAsia"/>
          <w:sz w:val="22"/>
        </w:rPr>
        <w:t>각 공급처에 대한 수입을 결정지어줄 수 있습니다. 마찬가지로 기기를 구매한 점주가 어떤 양상을 띄며 기기를 운행하는지 파악할 수도 있습니다.</w:t>
      </w:r>
    </w:p>
    <w:p w:rsid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627C68" w:rsidRDefault="00627C68" w:rsidP="004D3E32">
      <w:pPr>
        <w:pStyle w:val="a5"/>
        <w:keepNext/>
        <w:widowControl/>
        <w:wordWrap/>
        <w:autoSpaceDE/>
        <w:autoSpaceDN/>
        <w:ind w:leftChars="13" w:left="26"/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5727700" cy="3226435"/>
            <wp:effectExtent l="19050" t="0" r="6350" b="0"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68" w:rsidRPr="002305C9" w:rsidRDefault="00627C68" w:rsidP="004D3E32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6</w:t>
        </w:r>
      </w:fldSimple>
      <w:r>
        <w:rPr>
          <w:rFonts w:hint="eastAsia"/>
        </w:rPr>
        <w:t xml:space="preserve"> LOGS__</w:t>
      </w:r>
    </w:p>
    <w:p w:rsidR="002305C9" w:rsidRDefault="002305C9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>모든 기록은 추후 BALANCE페이지에서 정산을 추산하는데 이용됩니다.</w:t>
      </w:r>
    </w:p>
    <w:p w:rsid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627C68" w:rsidRDefault="00627C68" w:rsidP="008A04C4">
      <w:pPr>
        <w:pStyle w:val="a5"/>
        <w:widowControl/>
        <w:wordWrap/>
        <w:autoSpaceDE/>
        <w:autoSpaceDN/>
        <w:ind w:leftChars="113" w:left="226"/>
        <w:outlineLvl w:val="2"/>
        <w:rPr>
          <w:sz w:val="28"/>
        </w:rPr>
      </w:pPr>
      <w:bookmarkStart w:id="7" w:name="_Toc468292212"/>
      <w:r>
        <w:rPr>
          <w:rFonts w:hint="eastAsia"/>
          <w:sz w:val="28"/>
        </w:rPr>
        <w:t>1.1.6. BALANCE__</w:t>
      </w:r>
      <w:bookmarkEnd w:id="7"/>
    </w:p>
    <w:p w:rsidR="00627C68" w:rsidRP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 xml:space="preserve">  정산 페이지입니다. 앞서의 설명과 동일하게, 기록을 유의미한 정보로 바꿔줍니다.</w:t>
      </w:r>
    </w:p>
    <w:p w:rsid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627C68" w:rsidRDefault="00627C68" w:rsidP="004D3E32">
      <w:pPr>
        <w:pStyle w:val="a5"/>
        <w:keepNext/>
        <w:widowControl/>
        <w:wordWrap/>
        <w:autoSpaceDE/>
        <w:autoSpaceDN/>
        <w:ind w:leftChars="0" w:left="0"/>
      </w:pPr>
      <w:r>
        <w:rPr>
          <w:rFonts w:hint="eastAsia"/>
          <w:noProof/>
          <w:sz w:val="22"/>
        </w:rPr>
        <w:drawing>
          <wp:inline distT="0" distB="0" distL="0" distR="0">
            <wp:extent cx="5727700" cy="3226435"/>
            <wp:effectExtent l="19050" t="0" r="6350" b="0"/>
            <wp:docPr id="1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68" w:rsidRDefault="00627C68" w:rsidP="004D3E32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7</w:t>
        </w:r>
      </w:fldSimple>
      <w:r>
        <w:rPr>
          <w:rFonts w:hint="eastAsia"/>
        </w:rPr>
        <w:t xml:space="preserve"> BALANCE__</w:t>
      </w:r>
    </w:p>
    <w:p w:rsidR="00627C68" w:rsidRPr="00627C68" w:rsidRDefault="00627C6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</w:p>
    <w:p w:rsidR="003F2FD8" w:rsidRPr="003F2FD8" w:rsidRDefault="003F2FD8" w:rsidP="004D3E32">
      <w:pPr>
        <w:pStyle w:val="a5"/>
        <w:widowControl/>
        <w:wordWrap/>
        <w:autoSpaceDE/>
        <w:autoSpaceDN/>
        <w:ind w:leftChars="113" w:left="226"/>
        <w:rPr>
          <w:sz w:val="22"/>
        </w:rPr>
      </w:pPr>
      <w:r>
        <w:rPr>
          <w:rFonts w:hint="eastAsia"/>
          <w:sz w:val="22"/>
        </w:rPr>
        <w:t>각 페이지에 맞는 설명은 각 항목에 맞게 작성되오니 참고하시기 바랍니다.</w:t>
      </w:r>
    </w:p>
    <w:p w:rsidR="003F2FD8" w:rsidRDefault="003F2FD8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3F2FD8" w:rsidRDefault="003F2FD8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  <w:szCs w:val="32"/>
        </w:rPr>
      </w:pPr>
      <w:bookmarkStart w:id="8" w:name="_Toc468292213"/>
      <w:r>
        <w:rPr>
          <w:rFonts w:hint="eastAsia"/>
          <w:sz w:val="32"/>
          <w:szCs w:val="32"/>
        </w:rPr>
        <w:t>1.2. 최고관리자__</w:t>
      </w:r>
      <w:bookmarkEnd w:id="8"/>
    </w:p>
    <w:p w:rsidR="00601E49" w:rsidRPr="00601E49" w:rsidRDefault="003F2FD8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>로그인을 한 이용자가 최고관리자로서의 권한을 갖고 있을 때를 가정합니다.</w:t>
      </w:r>
    </w:p>
    <w:p w:rsidR="003F2FD8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6"/>
        </w:rPr>
        <w:instrText>1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01E49" w:rsidRPr="00601E49">
        <w:rPr>
          <w:rFonts w:hint="eastAsia"/>
          <w:sz w:val="22"/>
        </w:rPr>
        <w:t xml:space="preserve"> </w:t>
      </w:r>
      <w:r w:rsidR="003F2FD8" w:rsidRPr="00601E49">
        <w:rPr>
          <w:rFonts w:hint="eastAsia"/>
          <w:sz w:val="22"/>
        </w:rPr>
        <w:t xml:space="preserve">USER__ </w:t>
      </w:r>
    </w:p>
    <w:p w:rsidR="003F2FD8" w:rsidRPr="00601E49" w:rsidRDefault="00B52565" w:rsidP="004D3E32">
      <w:pPr>
        <w:pStyle w:val="a5"/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  </w:t>
      </w:r>
      <w:r w:rsidR="00627C68" w:rsidRPr="00601E49">
        <w:rPr>
          <w:rFonts w:hint="eastAsia"/>
          <w:sz w:val="22"/>
        </w:rPr>
        <w:t>모든 이용자에 대한 정보를 조회할 수 있어야 합니다.</w:t>
      </w:r>
    </w:p>
    <w:p w:rsidR="00627C68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fldChar w:fldCharType="begin"/>
      </w:r>
      <w:r w:rsidR="00601E49" w:rsidRPr="00601E49">
        <w:instrText xml:space="preserve"> </w:instrText>
      </w:r>
      <w:r w:rsidR="00601E49" w:rsidRPr="00601E49">
        <w:rPr>
          <w:rFonts w:hint="eastAsia"/>
        </w:rPr>
        <w:instrText>eq \o\ac(○,</w:instrText>
      </w:r>
      <w:r w:rsidR="00601E49" w:rsidRPr="00601E49">
        <w:rPr>
          <w:rFonts w:ascii="맑은 고딕" w:hint="eastAsia"/>
          <w:position w:val="3"/>
          <w:sz w:val="16"/>
        </w:rPr>
        <w:instrText>2</w:instrText>
      </w:r>
      <w:r w:rsidR="00601E49" w:rsidRPr="00601E49">
        <w:rPr>
          <w:rFonts w:hint="eastAsia"/>
        </w:rPr>
        <w:instrText>)</w:instrText>
      </w:r>
      <w:r w:rsidRPr="00601E49">
        <w:fldChar w:fldCharType="end"/>
      </w:r>
      <w:r w:rsidR="00601E49" w:rsidRPr="00601E49">
        <w:rPr>
          <w:rFonts w:hint="eastAsia"/>
        </w:rPr>
        <w:t xml:space="preserve"> </w:t>
      </w:r>
      <w:r w:rsidR="00627C68" w:rsidRPr="00601E49">
        <w:rPr>
          <w:rFonts w:hint="eastAsia"/>
          <w:sz w:val="22"/>
        </w:rPr>
        <w:t>MACHINE__</w:t>
      </w:r>
    </w:p>
    <w:p w:rsidR="00627C68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627C68" w:rsidRPr="00601E49">
        <w:rPr>
          <w:rFonts w:hint="eastAsia"/>
          <w:sz w:val="22"/>
        </w:rPr>
        <w:t>모든 기기에 대한 정보를 조회할 수 있어야 합니다.</w:t>
      </w:r>
    </w:p>
    <w:p w:rsidR="00627C68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3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27C68" w:rsidRPr="00601E49">
        <w:rPr>
          <w:rFonts w:hint="eastAsia"/>
          <w:sz w:val="22"/>
        </w:rPr>
        <w:t xml:space="preserve"> CONTENT__</w:t>
      </w:r>
    </w:p>
    <w:p w:rsidR="00627C68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627C68" w:rsidRPr="00601E49">
        <w:rPr>
          <w:rFonts w:hint="eastAsia"/>
          <w:sz w:val="22"/>
        </w:rPr>
        <w:t>모든 영상에 대한 정보를 조회할 수 있어야 합니다.</w:t>
      </w:r>
    </w:p>
    <w:p w:rsidR="00627C68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4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27C68" w:rsidRPr="00601E49">
        <w:rPr>
          <w:rFonts w:hint="eastAsia"/>
          <w:sz w:val="22"/>
        </w:rPr>
        <w:t xml:space="preserve"> MACHINE_CONTENT__</w:t>
      </w:r>
    </w:p>
    <w:p w:rsidR="00627C68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627C68" w:rsidRPr="00601E49">
        <w:rPr>
          <w:rFonts w:hint="eastAsia"/>
          <w:sz w:val="22"/>
        </w:rPr>
        <w:t>모든 기기에 대한 영상 구매 내역을 조회할 수 있어야 합니다.</w:t>
      </w:r>
    </w:p>
    <w:p w:rsidR="00627C68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5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27C68" w:rsidRPr="00601E49">
        <w:rPr>
          <w:rFonts w:hint="eastAsia"/>
          <w:sz w:val="22"/>
        </w:rPr>
        <w:t xml:space="preserve"> LOGS__</w:t>
      </w:r>
    </w:p>
    <w:p w:rsidR="00627C68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627C68" w:rsidRPr="00601E49">
        <w:rPr>
          <w:rFonts w:hint="eastAsia"/>
          <w:sz w:val="22"/>
        </w:rPr>
        <w:t>모든 기기의 동작 기록을 조회할 수 있어야 합니다.</w:t>
      </w:r>
    </w:p>
    <w:p w:rsidR="00627C68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6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27C68" w:rsidRPr="00601E49">
        <w:rPr>
          <w:rFonts w:hint="eastAsia"/>
          <w:sz w:val="22"/>
        </w:rPr>
        <w:t xml:space="preserve"> BALANCE__</w:t>
      </w:r>
    </w:p>
    <w:p w:rsidR="00627C68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627C68" w:rsidRPr="00601E49">
        <w:rPr>
          <w:rFonts w:hint="eastAsia"/>
          <w:sz w:val="22"/>
        </w:rPr>
        <w:t>모든 정산 내역을 조회할 수 있어야 합니다.</w:t>
      </w:r>
    </w:p>
    <w:p w:rsidR="00627C68" w:rsidRPr="00601E49" w:rsidRDefault="00627C68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627C68" w:rsidRDefault="00627C68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</w:rPr>
      </w:pPr>
      <w:bookmarkStart w:id="9" w:name="_Toc468292214"/>
      <w:r>
        <w:rPr>
          <w:rFonts w:hint="eastAsia"/>
          <w:sz w:val="32"/>
        </w:rPr>
        <w:t>1.3. 총판__</w:t>
      </w:r>
      <w:bookmarkEnd w:id="9"/>
    </w:p>
    <w:p w:rsidR="00627C68" w:rsidRPr="00601E49" w:rsidRDefault="00627C68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>로그인을 한 이용자가 총판으로서의 권한을 갖고 있을 때를 가정합니다.</w:t>
      </w:r>
    </w:p>
    <w:p w:rsidR="00601E49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6"/>
        </w:rPr>
        <w:instrText>1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01E49" w:rsidRPr="00601E49">
        <w:rPr>
          <w:rFonts w:hint="eastAsia"/>
          <w:sz w:val="22"/>
        </w:rPr>
        <w:t xml:space="preserve"> USER__ </w:t>
      </w:r>
    </w:p>
    <w:p w:rsidR="00601E49" w:rsidRPr="00601E49" w:rsidRDefault="00B52565" w:rsidP="004D3E32">
      <w:pPr>
        <w:pStyle w:val="a5"/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  </w:t>
      </w:r>
      <w:r w:rsidR="00601E49">
        <w:rPr>
          <w:rFonts w:hint="eastAsia"/>
          <w:sz w:val="22"/>
        </w:rPr>
        <w:t>총판에 소속된</w:t>
      </w:r>
      <w:r w:rsidR="00601E49" w:rsidRPr="00601E49">
        <w:rPr>
          <w:rFonts w:hint="eastAsia"/>
          <w:sz w:val="22"/>
        </w:rPr>
        <w:t xml:space="preserve"> 이용자에 대한 </w:t>
      </w:r>
      <w:r w:rsidR="00601E49">
        <w:rPr>
          <w:rFonts w:hint="eastAsia"/>
          <w:sz w:val="22"/>
        </w:rPr>
        <w:t>정보만</w:t>
      </w:r>
      <w:r w:rsidR="00601E49" w:rsidRPr="00601E49">
        <w:rPr>
          <w:rFonts w:hint="eastAsia"/>
          <w:sz w:val="22"/>
        </w:rPr>
        <w:t xml:space="preserve"> 조회할 수 있어야 합니다.</w:t>
      </w:r>
    </w:p>
    <w:p w:rsidR="00601E49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fldChar w:fldCharType="begin"/>
      </w:r>
      <w:r w:rsidR="00601E49" w:rsidRPr="00601E49">
        <w:instrText xml:space="preserve"> </w:instrText>
      </w:r>
      <w:r w:rsidR="00601E49" w:rsidRPr="00601E49">
        <w:rPr>
          <w:rFonts w:hint="eastAsia"/>
        </w:rPr>
        <w:instrText>eq \o\ac(○,</w:instrText>
      </w:r>
      <w:r w:rsidR="00601E49" w:rsidRPr="00601E49">
        <w:rPr>
          <w:rFonts w:ascii="맑은 고딕" w:hint="eastAsia"/>
          <w:position w:val="3"/>
          <w:sz w:val="16"/>
        </w:rPr>
        <w:instrText>2</w:instrText>
      </w:r>
      <w:r w:rsidR="00601E49" w:rsidRPr="00601E49">
        <w:rPr>
          <w:rFonts w:hint="eastAsia"/>
        </w:rPr>
        <w:instrText>)</w:instrText>
      </w:r>
      <w:r w:rsidRPr="00601E49">
        <w:fldChar w:fldCharType="end"/>
      </w:r>
      <w:r w:rsidR="00601E49" w:rsidRPr="00601E49">
        <w:rPr>
          <w:rFonts w:hint="eastAsia"/>
        </w:rPr>
        <w:t xml:space="preserve"> </w:t>
      </w:r>
      <w:r w:rsidR="00601E49" w:rsidRPr="00601E49">
        <w:rPr>
          <w:rFonts w:hint="eastAsia"/>
          <w:sz w:val="22"/>
        </w:rPr>
        <w:t>MACHINE__</w:t>
      </w:r>
    </w:p>
    <w:p w:rsidR="00601E49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601E49">
        <w:rPr>
          <w:rFonts w:hint="eastAsia"/>
          <w:sz w:val="22"/>
        </w:rPr>
        <w:t>총판에 소속된</w:t>
      </w:r>
      <w:r w:rsidR="00601E49" w:rsidRPr="00601E49">
        <w:rPr>
          <w:rFonts w:hint="eastAsia"/>
          <w:sz w:val="22"/>
        </w:rPr>
        <w:t xml:space="preserve"> </w:t>
      </w:r>
      <w:r w:rsidR="00601E49">
        <w:rPr>
          <w:rFonts w:hint="eastAsia"/>
          <w:sz w:val="22"/>
        </w:rPr>
        <w:t xml:space="preserve">이용자의 </w:t>
      </w:r>
      <w:r w:rsidR="00601E49" w:rsidRPr="00601E49">
        <w:rPr>
          <w:rFonts w:hint="eastAsia"/>
          <w:sz w:val="22"/>
        </w:rPr>
        <w:t xml:space="preserve">기기에 대한 </w:t>
      </w:r>
      <w:r w:rsidR="00601E49">
        <w:rPr>
          <w:rFonts w:hint="eastAsia"/>
          <w:sz w:val="22"/>
        </w:rPr>
        <w:t>정보만</w:t>
      </w:r>
      <w:r w:rsidR="00601E49" w:rsidRPr="00601E49">
        <w:rPr>
          <w:rFonts w:hint="eastAsia"/>
          <w:sz w:val="22"/>
        </w:rPr>
        <w:t xml:space="preserve"> 조회할 수 있어야 합니다.</w:t>
      </w:r>
    </w:p>
    <w:p w:rsidR="00601E49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3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01E49" w:rsidRPr="00601E49">
        <w:rPr>
          <w:rFonts w:hint="eastAsia"/>
          <w:sz w:val="22"/>
        </w:rPr>
        <w:t xml:space="preserve"> CONTENT__</w:t>
      </w:r>
    </w:p>
    <w:p w:rsidR="00601E49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601E49" w:rsidRPr="00FD21E3">
        <w:rPr>
          <w:rFonts w:hint="eastAsia"/>
          <w:b/>
          <w:sz w:val="22"/>
        </w:rPr>
        <w:t>볼 필요 없습니다.</w:t>
      </w:r>
    </w:p>
    <w:p w:rsidR="00601E49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4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01E49" w:rsidRPr="00601E49">
        <w:rPr>
          <w:rFonts w:hint="eastAsia"/>
          <w:sz w:val="22"/>
        </w:rPr>
        <w:t xml:space="preserve"> MACHINE_CONTENT__</w:t>
      </w:r>
    </w:p>
    <w:p w:rsidR="00601E49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601E49" w:rsidRPr="00FD21E3">
        <w:rPr>
          <w:rFonts w:hint="eastAsia"/>
          <w:b/>
          <w:sz w:val="22"/>
        </w:rPr>
        <w:t>볼 필요 없습니다.</w:t>
      </w:r>
    </w:p>
    <w:p w:rsidR="00601E49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5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01E49" w:rsidRPr="00601E49">
        <w:rPr>
          <w:rFonts w:hint="eastAsia"/>
          <w:sz w:val="22"/>
        </w:rPr>
        <w:t xml:space="preserve"> LOGS__</w:t>
      </w:r>
    </w:p>
    <w:p w:rsidR="00601E49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총판에 소속된 점주의 기기</w:t>
      </w:r>
      <w:r w:rsidR="00601E49" w:rsidRPr="00601E49">
        <w:rPr>
          <w:rFonts w:hint="eastAsia"/>
          <w:sz w:val="22"/>
        </w:rPr>
        <w:t xml:space="preserve"> 동작 </w:t>
      </w:r>
      <w:r w:rsidR="00FD21E3">
        <w:rPr>
          <w:rFonts w:hint="eastAsia"/>
          <w:sz w:val="22"/>
        </w:rPr>
        <w:t>기록만</w:t>
      </w:r>
      <w:r w:rsidR="00601E49" w:rsidRPr="00601E49">
        <w:rPr>
          <w:rFonts w:hint="eastAsia"/>
          <w:sz w:val="22"/>
        </w:rPr>
        <w:t xml:space="preserve"> 조회할 수 있어야 합니다.</w:t>
      </w:r>
    </w:p>
    <w:p w:rsidR="00601E49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601E49" w:rsidRPr="00601E49">
        <w:rPr>
          <w:sz w:val="22"/>
        </w:rPr>
        <w:instrText xml:space="preserve"> </w:instrText>
      </w:r>
      <w:r w:rsidR="00601E49" w:rsidRPr="00601E49">
        <w:rPr>
          <w:rFonts w:hint="eastAsia"/>
          <w:sz w:val="22"/>
        </w:rPr>
        <w:instrText>eq \o\ac(○,</w:instrText>
      </w:r>
      <w:r w:rsidR="00601E49" w:rsidRPr="00601E49">
        <w:rPr>
          <w:rFonts w:ascii="맑은 고딕" w:hint="eastAsia"/>
          <w:position w:val="3"/>
          <w:sz w:val="15"/>
        </w:rPr>
        <w:instrText>6</w:instrText>
      </w:r>
      <w:r w:rsidR="00601E49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601E49" w:rsidRPr="00601E49">
        <w:rPr>
          <w:rFonts w:hint="eastAsia"/>
          <w:sz w:val="22"/>
        </w:rPr>
        <w:t xml:space="preserve"> BALANCE__</w:t>
      </w:r>
    </w:p>
    <w:p w:rsid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총판에 소속된 점주의 정산 내역만 조회할 수 있어야 합니다.</w:t>
      </w:r>
    </w:p>
    <w:p w:rsid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FD21E3" w:rsidRDefault="00FD21E3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</w:rPr>
      </w:pPr>
      <w:bookmarkStart w:id="10" w:name="_Toc468292215"/>
      <w:r>
        <w:rPr>
          <w:rFonts w:hint="eastAsia"/>
          <w:sz w:val="32"/>
        </w:rPr>
        <w:lastRenderedPageBreak/>
        <w:t>1.4. CP__</w:t>
      </w:r>
      <w:bookmarkEnd w:id="10"/>
    </w:p>
    <w:p w:rsidR="00FD21E3" w:rsidRPr="00601E49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>로그인을 한 이용자가 컨텐츠 제공자로서의 권한을 갖고 있을 때를 가정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6"/>
        </w:rPr>
        <w:instrText>1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USER__ 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200" w:left="400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D21E3" w:rsidRPr="00FD21E3">
        <w:rPr>
          <w:rFonts w:hint="eastAsia"/>
          <w:b/>
          <w:sz w:val="22"/>
        </w:rPr>
        <w:t>볼 필요 없습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fldChar w:fldCharType="begin"/>
      </w:r>
      <w:r w:rsidR="00FD21E3" w:rsidRPr="00601E49">
        <w:instrText xml:space="preserve"> </w:instrText>
      </w:r>
      <w:r w:rsidR="00FD21E3" w:rsidRPr="00601E49">
        <w:rPr>
          <w:rFonts w:hint="eastAsia"/>
        </w:rPr>
        <w:instrText>eq \o\ac(○,</w:instrText>
      </w:r>
      <w:r w:rsidR="00FD21E3" w:rsidRPr="00601E49">
        <w:rPr>
          <w:rFonts w:ascii="맑은 고딕" w:hint="eastAsia"/>
          <w:position w:val="3"/>
          <w:sz w:val="16"/>
        </w:rPr>
        <w:instrText>2</w:instrText>
      </w:r>
      <w:r w:rsidR="00FD21E3" w:rsidRPr="00601E49">
        <w:rPr>
          <w:rFonts w:hint="eastAsia"/>
        </w:rPr>
        <w:instrText>)</w:instrText>
      </w:r>
      <w:r w:rsidRPr="00601E49">
        <w:fldChar w:fldCharType="end"/>
      </w:r>
      <w:r w:rsidR="00FD21E3" w:rsidRPr="00601E49">
        <w:rPr>
          <w:rFonts w:hint="eastAsia"/>
        </w:rPr>
        <w:t xml:space="preserve"> </w:t>
      </w:r>
      <w:r w:rsidR="00FD21E3" w:rsidRPr="00601E49">
        <w:rPr>
          <w:rFonts w:hint="eastAsia"/>
          <w:sz w:val="22"/>
        </w:rPr>
        <w:t>MACHINE__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D21E3" w:rsidRPr="00FD21E3">
        <w:rPr>
          <w:rFonts w:hint="eastAsia"/>
          <w:b/>
          <w:sz w:val="22"/>
        </w:rPr>
        <w:t>볼 필요 없습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3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CONTENT__</w:t>
      </w:r>
    </w:p>
    <w:p w:rsid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CP에 소속된 영상에 대한 정보만 조회할 수 있어야 합니다.</w:t>
      </w:r>
    </w:p>
    <w:p w:rsidR="00FD21E3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또한 영상을 판매하는데 발생하는 비용 등을 설정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4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MACHINE_CONTENT__</w:t>
      </w:r>
    </w:p>
    <w:p w:rsidR="00FD21E3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CP에 소속된 영상을 갖고 있는 기기들의 정보만 조회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5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LOGS__</w:t>
      </w:r>
    </w:p>
    <w:p w:rsid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CP에 소속된 영상을 재생한 기록만 조회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6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BALANCE__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CP에 소속된 영상을 재생한 정산 내역만 조회할 수 있어야 합니다.</w:t>
      </w:r>
    </w:p>
    <w:p w:rsid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FD21E3" w:rsidRDefault="00FD21E3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</w:rPr>
      </w:pPr>
      <w:bookmarkStart w:id="11" w:name="_Toc468292216"/>
      <w:r>
        <w:rPr>
          <w:rFonts w:hint="eastAsia"/>
          <w:sz w:val="32"/>
        </w:rPr>
        <w:t>1.5. AP__</w:t>
      </w:r>
      <w:bookmarkEnd w:id="11"/>
    </w:p>
    <w:p w:rsidR="00FD21E3" w:rsidRPr="00601E49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>로그인을 한 이용자가 기기 제공자로서의 권한을 갖고 있을 때를 가정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6"/>
        </w:rPr>
        <w:instrText>1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USER__ 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200" w:left="400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D21E3" w:rsidRPr="00FD21E3">
        <w:rPr>
          <w:rFonts w:hint="eastAsia"/>
          <w:b/>
          <w:sz w:val="22"/>
        </w:rPr>
        <w:t>볼 필요 없습니다.</w:t>
      </w:r>
    </w:p>
    <w:p w:rsidR="00FD21E3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fldChar w:fldCharType="begin"/>
      </w:r>
      <w:r w:rsidR="00FD21E3" w:rsidRPr="00601E49">
        <w:instrText xml:space="preserve"> </w:instrText>
      </w:r>
      <w:r w:rsidR="00FD21E3" w:rsidRPr="00601E49">
        <w:rPr>
          <w:rFonts w:hint="eastAsia"/>
        </w:rPr>
        <w:instrText>eq \o\ac(○,</w:instrText>
      </w:r>
      <w:r w:rsidR="00FD21E3" w:rsidRPr="00601E49">
        <w:rPr>
          <w:rFonts w:ascii="맑은 고딕" w:hint="eastAsia"/>
          <w:position w:val="3"/>
          <w:sz w:val="16"/>
        </w:rPr>
        <w:instrText>2</w:instrText>
      </w:r>
      <w:r w:rsidR="00FD21E3" w:rsidRPr="00601E49">
        <w:rPr>
          <w:rFonts w:hint="eastAsia"/>
        </w:rPr>
        <w:instrText>)</w:instrText>
      </w:r>
      <w:r w:rsidRPr="00601E49">
        <w:fldChar w:fldCharType="end"/>
      </w:r>
      <w:r w:rsidR="00FD21E3" w:rsidRPr="00601E49">
        <w:rPr>
          <w:rFonts w:hint="eastAsia"/>
        </w:rPr>
        <w:t xml:space="preserve"> </w:t>
      </w:r>
      <w:r w:rsidR="00FD21E3" w:rsidRPr="00601E49">
        <w:rPr>
          <w:rFonts w:hint="eastAsia"/>
          <w:sz w:val="22"/>
        </w:rPr>
        <w:t>MACHINE__</w:t>
      </w:r>
    </w:p>
    <w:p w:rsidR="00FD21E3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AP에 소속된 기기에 대한 정보만 조회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3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CONTENT__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D21E3" w:rsidRPr="00FD21E3">
        <w:rPr>
          <w:rFonts w:hint="eastAsia"/>
          <w:b/>
          <w:sz w:val="22"/>
        </w:rPr>
        <w:t>볼 필요 없습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4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MACHINE_CONTENT__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D21E3" w:rsidRPr="00FD21E3">
        <w:rPr>
          <w:rFonts w:hint="eastAsia"/>
          <w:b/>
          <w:sz w:val="22"/>
        </w:rPr>
        <w:t>볼 필요 없습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5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LOGS__</w:t>
      </w:r>
    </w:p>
    <w:p w:rsid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AP에 소속된 기기를 동작시킨 기록만 조회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6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BALANCE__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AP에 소속된 기기를 동작시킨 정산 내역만 조회할 수 있어야 합니다.</w:t>
      </w:r>
    </w:p>
    <w:p w:rsidR="00FD21E3" w:rsidRP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32"/>
        </w:rPr>
      </w:pPr>
      <w:r>
        <w:rPr>
          <w:rFonts w:hint="eastAsia"/>
          <w:sz w:val="32"/>
        </w:rPr>
        <w:t>1.6. 점주__</w:t>
      </w:r>
    </w:p>
    <w:p w:rsidR="00FD21E3" w:rsidRPr="00601E49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>로그인을 한 이용자가 점주로서의 권한을 갖고 있을 때를 가정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lastRenderedPageBreak/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6"/>
        </w:rPr>
        <w:instrText>1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USER__ 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200" w:left="400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D21E3" w:rsidRPr="00FD21E3">
        <w:rPr>
          <w:rFonts w:hint="eastAsia"/>
          <w:b/>
          <w:sz w:val="22"/>
        </w:rPr>
        <w:t>볼 필요 없습니다.</w:t>
      </w:r>
    </w:p>
    <w:p w:rsidR="00FD21E3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fldChar w:fldCharType="begin"/>
      </w:r>
      <w:r w:rsidR="00FD21E3" w:rsidRPr="00601E49">
        <w:instrText xml:space="preserve"> </w:instrText>
      </w:r>
      <w:r w:rsidR="00FD21E3" w:rsidRPr="00601E49">
        <w:rPr>
          <w:rFonts w:hint="eastAsia"/>
        </w:rPr>
        <w:instrText>eq \o\ac(○,</w:instrText>
      </w:r>
      <w:r w:rsidR="00FD21E3" w:rsidRPr="00601E49">
        <w:rPr>
          <w:rFonts w:ascii="맑은 고딕" w:hint="eastAsia"/>
          <w:position w:val="3"/>
          <w:sz w:val="16"/>
        </w:rPr>
        <w:instrText>2</w:instrText>
      </w:r>
      <w:r w:rsidR="00FD21E3" w:rsidRPr="00601E49">
        <w:rPr>
          <w:rFonts w:hint="eastAsia"/>
        </w:rPr>
        <w:instrText>)</w:instrText>
      </w:r>
      <w:r w:rsidRPr="00601E49">
        <w:fldChar w:fldCharType="end"/>
      </w:r>
      <w:r w:rsidR="00FD21E3" w:rsidRPr="00601E49">
        <w:rPr>
          <w:rFonts w:hint="eastAsia"/>
        </w:rPr>
        <w:t xml:space="preserve"> </w:t>
      </w:r>
      <w:r w:rsidR="00FD21E3" w:rsidRPr="00601E49">
        <w:rPr>
          <w:rFonts w:hint="eastAsia"/>
          <w:sz w:val="22"/>
        </w:rPr>
        <w:t>MACHINE__</w:t>
      </w:r>
    </w:p>
    <w:p w:rsidR="00FD21E3" w:rsidRPr="00601E49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점주에게 소속된 기기에 대한 정보만 조회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3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CONTENT__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D21E3" w:rsidRPr="00FD21E3">
        <w:rPr>
          <w:rFonts w:hint="eastAsia"/>
          <w:b/>
          <w:sz w:val="22"/>
        </w:rPr>
        <w:t>볼 필요 없습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4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MACHINE_CONTENT__</w:t>
      </w:r>
    </w:p>
    <w:p w:rsid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점주에게 소속된 기기가 가지는 영상 정보만 조회할 수 있어야 합니다.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또한 영상 재생에 발생하는 비용 등을 설정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5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LOGS__</w:t>
      </w:r>
    </w:p>
    <w:p w:rsid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점주에 소속된 기기를 동작시킨 기록만 조회할 수 있어야 합니다.</w:t>
      </w:r>
    </w:p>
    <w:p w:rsidR="00FD21E3" w:rsidRPr="00601E49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 w:rsidRPr="00601E49">
        <w:rPr>
          <w:sz w:val="22"/>
        </w:rPr>
        <w:fldChar w:fldCharType="begin"/>
      </w:r>
      <w:r w:rsidR="00FD21E3" w:rsidRPr="00601E49">
        <w:rPr>
          <w:sz w:val="22"/>
        </w:rPr>
        <w:instrText xml:space="preserve"> </w:instrText>
      </w:r>
      <w:r w:rsidR="00FD21E3" w:rsidRPr="00601E49">
        <w:rPr>
          <w:rFonts w:hint="eastAsia"/>
          <w:sz w:val="22"/>
        </w:rPr>
        <w:instrText>eq \o\ac(○,</w:instrText>
      </w:r>
      <w:r w:rsidR="00FD21E3" w:rsidRPr="00601E49">
        <w:rPr>
          <w:rFonts w:ascii="맑은 고딕" w:hint="eastAsia"/>
          <w:position w:val="3"/>
          <w:sz w:val="15"/>
        </w:rPr>
        <w:instrText>6</w:instrText>
      </w:r>
      <w:r w:rsidR="00FD21E3" w:rsidRPr="00601E49">
        <w:rPr>
          <w:rFonts w:hint="eastAsia"/>
          <w:sz w:val="22"/>
        </w:rPr>
        <w:instrText>)</w:instrText>
      </w:r>
      <w:r w:rsidRPr="00601E49">
        <w:rPr>
          <w:sz w:val="22"/>
        </w:rPr>
        <w:fldChar w:fldCharType="end"/>
      </w:r>
      <w:r w:rsidR="00FD21E3" w:rsidRPr="00601E49">
        <w:rPr>
          <w:rFonts w:hint="eastAsia"/>
          <w:sz w:val="22"/>
        </w:rPr>
        <w:t xml:space="preserve"> BALANCE__</w:t>
      </w:r>
    </w:p>
    <w:p w:rsidR="00FD21E3" w:rsidRPr="00FD21E3" w:rsidRDefault="00B52565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</w:t>
      </w:r>
      <w:r w:rsidR="00FD21E3">
        <w:rPr>
          <w:rFonts w:hint="eastAsia"/>
          <w:sz w:val="22"/>
        </w:rPr>
        <w:t>점주에 소속된 기기를 동작시킨 정산 내역만 조회할 수 있어야 합니다.</w:t>
      </w:r>
    </w:p>
    <w:p w:rsidR="00FD21E3" w:rsidRDefault="00FD21E3" w:rsidP="004D3E3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FD21E3" w:rsidRDefault="00FD21E3" w:rsidP="008A04C4">
      <w:pPr>
        <w:pStyle w:val="a5"/>
        <w:widowControl/>
        <w:wordWrap/>
        <w:autoSpaceDE/>
        <w:autoSpaceDN/>
        <w:ind w:leftChars="0" w:left="425"/>
        <w:outlineLvl w:val="0"/>
        <w:rPr>
          <w:sz w:val="40"/>
        </w:rPr>
      </w:pPr>
      <w:bookmarkStart w:id="12" w:name="_Toc468292217"/>
      <w:r>
        <w:rPr>
          <w:rFonts w:hint="eastAsia"/>
          <w:sz w:val="40"/>
        </w:rPr>
        <w:lastRenderedPageBreak/>
        <w:t>2. 클라이언트__</w:t>
      </w:r>
      <w:bookmarkEnd w:id="12"/>
    </w:p>
    <w:p w:rsid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클라이언트는 통제 컴퓨터에 설치되는 프로그램을 뜻합니다. 해당 프로그램은 각 점주에 의해 이용되며 연결된 기기가 어떤 영상을 갖고 있는지 조회하거나 영상을 새로이 구매하는 등의 역할을 수행합니다. 또한 영상을 재생시킬 수도 있습니다.</w:t>
      </w:r>
    </w:p>
    <w:p w:rsid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FD21E3" w:rsidRDefault="00FD21E3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</w:rPr>
      </w:pPr>
      <w:bookmarkStart w:id="13" w:name="_Toc468292218"/>
      <w:r>
        <w:rPr>
          <w:rFonts w:hint="eastAsia"/>
          <w:sz w:val="32"/>
        </w:rPr>
        <w:t>1.1. 다이어그램__</w:t>
      </w:r>
      <w:bookmarkEnd w:id="13"/>
    </w:p>
    <w:p w:rsid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클라이언트 프로그램이 </w:t>
      </w:r>
      <w:r w:rsidR="004D3E32">
        <w:rPr>
          <w:rFonts w:hint="eastAsia"/>
          <w:sz w:val="22"/>
        </w:rPr>
        <w:t>동작하는 양상은 아래 다이어그램과 동일합니다.</w:t>
      </w:r>
    </w:p>
    <w:p w:rsidR="00FD21E3" w:rsidRDefault="00FD21E3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D3E32" w:rsidRDefault="004D3E32" w:rsidP="004D3E32">
      <w:pPr>
        <w:pStyle w:val="a5"/>
        <w:keepNext/>
        <w:widowControl/>
        <w:wordWrap/>
        <w:autoSpaceDE/>
        <w:autoSpaceDN/>
        <w:ind w:leftChars="13" w:left="26"/>
      </w:pPr>
      <w:r>
        <w:rPr>
          <w:rFonts w:hint="eastAsia"/>
          <w:noProof/>
          <w:sz w:val="22"/>
        </w:rPr>
        <w:drawing>
          <wp:inline distT="0" distB="0" distL="0" distR="0">
            <wp:extent cx="5727700" cy="2898775"/>
            <wp:effectExtent l="19050" t="0" r="635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E3" w:rsidRDefault="004D3E32" w:rsidP="004D3E32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8</w:t>
        </w:r>
      </w:fldSimple>
      <w:r>
        <w:rPr>
          <w:rFonts w:hint="eastAsia"/>
        </w:rPr>
        <w:t xml:space="preserve"> 클라이언트_다이어그램__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로그인을 통해 해당 이용자의 유효성 및 해당 이용자의 기본 정보를 데이터베이스로부터 호출합니다. 호출한 데이터들은 이후 각 기능들에 이용하게 됩니다.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메인 프로그램에서는 영상 구매 및 업데이트와 영생 재생 등의 동작을 수행할 수 있습니다.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영상 구매 및 업데이트를 통해 각 점주는 필요한 영상을 새로이 구매할 수 있습니다.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시작을 통해 각 점주는 재생시키고자 하는 영상을 기기와 함께 동작시킬 수 있습니다. 이 때, 탑승 인원이 총 몇 명인지 명시할 필요가 있습니다.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자세한 사항은 아래 항목들에 기재됩니다.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D3E32" w:rsidRDefault="004D3E32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</w:rPr>
      </w:pPr>
      <w:bookmarkStart w:id="14" w:name="_Toc468292219"/>
      <w:r>
        <w:rPr>
          <w:rFonts w:hint="eastAsia"/>
          <w:sz w:val="32"/>
        </w:rPr>
        <w:lastRenderedPageBreak/>
        <w:t>1.2. 메인 프로그램__</w:t>
      </w:r>
      <w:bookmarkEnd w:id="14"/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메인 프로그램에서는 다양한 동작을 수행할 수 있음과 동시에 로그인한 점주를 위해 몇 가지 정보를 제공할 필요가 있습니다.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D3E32" w:rsidRDefault="004D3E32" w:rsidP="004D3E32">
      <w:pPr>
        <w:pStyle w:val="a5"/>
        <w:keepNext/>
        <w:widowControl/>
        <w:wordWrap/>
        <w:autoSpaceDE/>
        <w:autoSpaceDN/>
        <w:ind w:leftChars="13" w:left="26"/>
      </w:pPr>
      <w:r>
        <w:rPr>
          <w:rFonts w:hint="eastAsia"/>
          <w:noProof/>
          <w:sz w:val="22"/>
        </w:rPr>
        <w:drawing>
          <wp:inline distT="0" distB="0" distL="0" distR="0">
            <wp:extent cx="5727700" cy="3484880"/>
            <wp:effectExtent l="19050" t="0" r="6350" b="0"/>
            <wp:docPr id="17" name="그림 12" descr="C:\Users\Jamon\Desktop\어트랙션 클라이언트\01. 메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mon\Desktop\어트랙션 클라이언트\01. 메인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E32" w:rsidRPr="004D3E32" w:rsidRDefault="004D3E32" w:rsidP="004D3E32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4A689D">
          <w:rPr>
            <w:noProof/>
          </w:rPr>
          <w:t>9</w:t>
        </w:r>
      </w:fldSimple>
      <w:r>
        <w:rPr>
          <w:rFonts w:hint="eastAsia"/>
        </w:rPr>
        <w:t xml:space="preserve"> 메인 프로그램__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D3E32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D3E32">
        <w:rPr>
          <w:sz w:val="22"/>
        </w:rPr>
        <w:instrText xml:space="preserve"> </w:instrText>
      </w:r>
      <w:r w:rsidR="004D3E32">
        <w:rPr>
          <w:rFonts w:hint="eastAsia"/>
          <w:sz w:val="22"/>
        </w:rPr>
        <w:instrText>eq \o\ac(○,</w:instrText>
      </w:r>
      <w:r w:rsidR="004D3E32" w:rsidRPr="004D3E32">
        <w:rPr>
          <w:rFonts w:ascii="맑은 고딕" w:hint="eastAsia"/>
          <w:position w:val="3"/>
          <w:sz w:val="15"/>
        </w:rPr>
        <w:instrText>1</w:instrText>
      </w:r>
      <w:r w:rsidR="004D3E32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D3E32">
        <w:rPr>
          <w:rFonts w:hint="eastAsia"/>
          <w:sz w:val="22"/>
        </w:rPr>
        <w:t xml:space="preserve"> 점주 기본 정보__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점주의 기본 정보는 "점주의 계정" 및 "보유 포인트" 등입니다.</w:t>
      </w:r>
    </w:p>
    <w:p w:rsidR="004D3E32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D3E32">
        <w:rPr>
          <w:sz w:val="22"/>
        </w:rPr>
        <w:instrText xml:space="preserve"> </w:instrText>
      </w:r>
      <w:r w:rsidR="004D3E32">
        <w:rPr>
          <w:rFonts w:hint="eastAsia"/>
          <w:sz w:val="22"/>
        </w:rPr>
        <w:instrText>eq \o\ac(○,</w:instrText>
      </w:r>
      <w:r w:rsidR="004D3E32" w:rsidRPr="004D3E32">
        <w:rPr>
          <w:rFonts w:ascii="맑은 고딕" w:hint="eastAsia"/>
          <w:position w:val="3"/>
          <w:sz w:val="15"/>
        </w:rPr>
        <w:instrText>2</w:instrText>
      </w:r>
      <w:r w:rsidR="004D3E32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D3E32">
        <w:rPr>
          <w:rFonts w:hint="eastAsia"/>
          <w:sz w:val="22"/>
        </w:rPr>
        <w:t xml:space="preserve"> 영상 선택__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점주는 재생시키고자 하는 영상을 메인 프로그램을 통해 선택할 수 있습니다. 각 영상에 대한 재생시간 및 제목 등이 표시됩니다.</w:t>
      </w:r>
    </w:p>
    <w:p w:rsidR="004D3E32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D3E32">
        <w:rPr>
          <w:sz w:val="22"/>
        </w:rPr>
        <w:instrText xml:space="preserve"> </w:instrText>
      </w:r>
      <w:r w:rsidR="004D3E32">
        <w:rPr>
          <w:rFonts w:hint="eastAsia"/>
          <w:sz w:val="22"/>
        </w:rPr>
        <w:instrText>eq \o\ac(○,</w:instrText>
      </w:r>
      <w:r w:rsidR="004D3E32" w:rsidRPr="004D3E32">
        <w:rPr>
          <w:rFonts w:ascii="맑은 고딕" w:hint="eastAsia"/>
          <w:position w:val="3"/>
          <w:sz w:val="15"/>
        </w:rPr>
        <w:instrText>3</w:instrText>
      </w:r>
      <w:r w:rsidR="004D3E32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D3E32">
        <w:rPr>
          <w:rFonts w:hint="eastAsia"/>
          <w:sz w:val="22"/>
        </w:rPr>
        <w:t xml:space="preserve"> 연결된 기기 상태__</w:t>
      </w:r>
    </w:p>
    <w:p w:rsidR="004D3E32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연결되어 있는 각 기어 VR에 대한 상태를 조회할 수 있어야 합니다. 기어 VR은 상태 아이콘의 색 및 텍스트(Online1)을 통해 스스로의 상태를 표시하게 됩니다.</w:t>
      </w:r>
    </w:p>
    <w:p w:rsidR="004D3E32" w:rsidRDefault="00967D0E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D3E32">
        <w:rPr>
          <w:sz w:val="22"/>
        </w:rPr>
        <w:instrText xml:space="preserve"> </w:instrText>
      </w:r>
      <w:r w:rsidR="004D3E32">
        <w:rPr>
          <w:rFonts w:hint="eastAsia"/>
          <w:sz w:val="22"/>
        </w:rPr>
        <w:instrText>eq \o\ac(○,</w:instrText>
      </w:r>
      <w:r w:rsidR="004D3E32" w:rsidRPr="004D3E32">
        <w:rPr>
          <w:rFonts w:ascii="맑은 고딕" w:hint="eastAsia"/>
          <w:position w:val="3"/>
          <w:sz w:val="15"/>
        </w:rPr>
        <w:instrText>4</w:instrText>
      </w:r>
      <w:r w:rsidR="004D3E32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D3E32">
        <w:rPr>
          <w:rFonts w:hint="eastAsia"/>
          <w:sz w:val="22"/>
        </w:rPr>
        <w:t xml:space="preserve"> 영상 재생 정보__</w:t>
      </w:r>
    </w:p>
    <w:p w:rsidR="004A689D" w:rsidRDefault="004D3E32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입력이 필요한 사전 정보는 탑승인원에 대한 것입니다. 나머지 차감되는 포인트나 이용 요금 등은 이미 정해져 있는 값을 따오기 때문에 입력할 필요는 없으나 조회는 필요하게 됩니다.</w:t>
      </w:r>
      <w:r w:rsidR="004A689D">
        <w:rPr>
          <w:rFonts w:hint="eastAsia"/>
          <w:sz w:val="22"/>
        </w:rPr>
        <w:t xml:space="preserve"> 영상 재생이 종료되고 나면 [정상적으로 서버에 기록을 완료하였습니다.] 와 같은 메세지를 노출하게 됩니다.</w:t>
      </w:r>
    </w:p>
    <w:p w:rsidR="004A689D" w:rsidRDefault="004A689D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A689D" w:rsidRPr="004A689D" w:rsidRDefault="004A689D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</w:rPr>
      </w:pPr>
      <w:bookmarkStart w:id="15" w:name="_Toc468292220"/>
      <w:r w:rsidRPr="004A689D">
        <w:rPr>
          <w:rFonts w:hint="eastAsia"/>
          <w:sz w:val="32"/>
        </w:rPr>
        <w:lastRenderedPageBreak/>
        <w:t>1.3. 영상 구매 및 업데이트__</w:t>
      </w:r>
      <w:bookmarkEnd w:id="15"/>
    </w:p>
    <w:p w:rsidR="004A689D" w:rsidRDefault="004A689D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점주는 필요하면 영상을 구매하여 자신이 보유하고 있는 기기에 적재할 수 있습니다.</w:t>
      </w:r>
    </w:p>
    <w:p w:rsidR="004A689D" w:rsidRDefault="004A689D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A689D" w:rsidRDefault="004A689D" w:rsidP="004A689D">
      <w:pPr>
        <w:pStyle w:val="a5"/>
        <w:keepNext/>
        <w:widowControl/>
        <w:wordWrap/>
        <w:autoSpaceDE/>
        <w:autoSpaceDN/>
        <w:ind w:leftChars="13" w:left="26"/>
      </w:pPr>
      <w:r>
        <w:rPr>
          <w:rFonts w:hint="eastAsia"/>
          <w:noProof/>
          <w:sz w:val="22"/>
        </w:rPr>
        <w:drawing>
          <wp:inline distT="0" distB="0" distL="0" distR="0">
            <wp:extent cx="5727700" cy="3484880"/>
            <wp:effectExtent l="19050" t="0" r="6350" b="0"/>
            <wp:docPr id="19" name="그림 14" descr="C:\Users\Jamon\Desktop\어트랙션 클라이언트\02. 영상 구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mon\Desktop\어트랙션 클라이언트\02. 영상 구매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9D" w:rsidRDefault="004A689D" w:rsidP="004A689D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rPr>
          <w:rFonts w:hint="eastAsia"/>
        </w:rPr>
        <w:t xml:space="preserve"> 영상 구매 및 업데이트__</w:t>
      </w:r>
    </w:p>
    <w:p w:rsidR="004A689D" w:rsidRPr="004A689D" w:rsidRDefault="004A689D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D3E32" w:rsidRDefault="004A689D" w:rsidP="004D3E32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>조회할 수 있거나 이용할 수 있는 정보는 아래와 같습니다.</w:t>
      </w:r>
    </w:p>
    <w:p w:rsidR="004A689D" w:rsidRDefault="00967D0E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A689D">
        <w:rPr>
          <w:sz w:val="22"/>
        </w:rPr>
        <w:instrText xml:space="preserve"> </w:instrText>
      </w:r>
      <w:r w:rsidR="004A689D">
        <w:rPr>
          <w:rFonts w:hint="eastAsia"/>
          <w:sz w:val="22"/>
        </w:rPr>
        <w:instrText>eq \o\ac(○,</w:instrText>
      </w:r>
      <w:r w:rsidR="004A689D" w:rsidRPr="004D3E32">
        <w:rPr>
          <w:rFonts w:ascii="맑은 고딕" w:hint="eastAsia"/>
          <w:position w:val="3"/>
          <w:sz w:val="15"/>
        </w:rPr>
        <w:instrText>1</w:instrText>
      </w:r>
      <w:r w:rsidR="004A689D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A689D">
        <w:rPr>
          <w:rFonts w:hint="eastAsia"/>
          <w:sz w:val="22"/>
        </w:rPr>
        <w:t xml:space="preserve"> 점주 기본 정보__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점주의 기본 정보는 "점주의 계정" 및 "보유 포인트" 등입니다.</w:t>
      </w:r>
    </w:p>
    <w:p w:rsidR="004D3E32" w:rsidRDefault="00967D0E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A689D">
        <w:rPr>
          <w:sz w:val="22"/>
        </w:rPr>
        <w:instrText xml:space="preserve"> </w:instrText>
      </w:r>
      <w:r w:rsidR="004A689D">
        <w:rPr>
          <w:rFonts w:hint="eastAsia"/>
          <w:sz w:val="22"/>
        </w:rPr>
        <w:instrText>eq \o\ac(○,</w:instrText>
      </w:r>
      <w:r w:rsidR="004A689D" w:rsidRPr="004A689D">
        <w:rPr>
          <w:rFonts w:ascii="맑은 고딕" w:hint="eastAsia"/>
          <w:position w:val="3"/>
          <w:sz w:val="15"/>
        </w:rPr>
        <w:instrText>2</w:instrText>
      </w:r>
      <w:r w:rsidR="004A689D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A689D">
        <w:rPr>
          <w:rFonts w:hint="eastAsia"/>
          <w:sz w:val="22"/>
        </w:rPr>
        <w:t xml:space="preserve"> 영상 미리보기__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점주는 영상을 구매하기 전에 미리보기 창을 통해 실시간 스트리밍되는 영상을 미리 조회할 수 있습니다.</w:t>
      </w:r>
    </w:p>
    <w:p w:rsidR="004A689D" w:rsidRDefault="00967D0E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A689D">
        <w:rPr>
          <w:sz w:val="22"/>
        </w:rPr>
        <w:instrText xml:space="preserve"> </w:instrText>
      </w:r>
      <w:r w:rsidR="004A689D">
        <w:rPr>
          <w:rFonts w:hint="eastAsia"/>
          <w:sz w:val="22"/>
        </w:rPr>
        <w:instrText>eq \o\ac(○,</w:instrText>
      </w:r>
      <w:r w:rsidR="004A689D" w:rsidRPr="004A689D">
        <w:rPr>
          <w:rFonts w:ascii="맑은 고딕" w:hint="eastAsia"/>
          <w:position w:val="3"/>
          <w:sz w:val="15"/>
        </w:rPr>
        <w:instrText>3</w:instrText>
      </w:r>
      <w:r w:rsidR="004A689D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A689D">
        <w:rPr>
          <w:rFonts w:hint="eastAsia"/>
          <w:sz w:val="22"/>
        </w:rPr>
        <w:t xml:space="preserve"> 재다운로드__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점주는 이전에 이미 구매한 내역이 있는 영상을 새로이 구매할 필요 없이 재다운로드 받을 수 있습니다.</w:t>
      </w:r>
    </w:p>
    <w:p w:rsidR="004A689D" w:rsidRDefault="00967D0E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A689D">
        <w:rPr>
          <w:sz w:val="22"/>
        </w:rPr>
        <w:instrText xml:space="preserve"> </w:instrText>
      </w:r>
      <w:r w:rsidR="004A689D">
        <w:rPr>
          <w:rFonts w:hint="eastAsia"/>
          <w:sz w:val="22"/>
        </w:rPr>
        <w:instrText>eq \o\ac(○,</w:instrText>
      </w:r>
      <w:r w:rsidR="004A689D" w:rsidRPr="004A689D">
        <w:rPr>
          <w:rFonts w:ascii="맑은 고딕" w:hint="eastAsia"/>
          <w:position w:val="3"/>
          <w:sz w:val="15"/>
        </w:rPr>
        <w:instrText>4</w:instrText>
      </w:r>
      <w:r w:rsidR="004A689D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A689D">
        <w:rPr>
          <w:rFonts w:hint="eastAsia"/>
          <w:sz w:val="22"/>
        </w:rPr>
        <w:t xml:space="preserve"> 영상 리스트__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구매할 수 있거나 구매한 영상들의 리스트를 조회할 수 있습니다. 만약 구매를 원한다면, 점주는 해당 영상의 체크박스를 클릭함으로써 그리 할 수 있습니다. 구매 전에는 팝업창을 통해 점주의 잔여 포인트와 차감 포인트 등을 조회할 수 있습니다.</w:t>
      </w:r>
    </w:p>
    <w:p w:rsidR="004A689D" w:rsidRDefault="00967D0E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sz w:val="22"/>
        </w:rPr>
        <w:fldChar w:fldCharType="begin"/>
      </w:r>
      <w:r w:rsidR="004A689D">
        <w:rPr>
          <w:sz w:val="22"/>
        </w:rPr>
        <w:instrText xml:space="preserve"> </w:instrText>
      </w:r>
      <w:r w:rsidR="004A689D">
        <w:rPr>
          <w:rFonts w:hint="eastAsia"/>
          <w:sz w:val="22"/>
        </w:rPr>
        <w:instrText>eq \o\ac(○,</w:instrText>
      </w:r>
      <w:r w:rsidR="004A689D" w:rsidRPr="004A689D">
        <w:rPr>
          <w:rFonts w:ascii="맑은 고딕" w:hint="eastAsia"/>
          <w:position w:val="3"/>
          <w:sz w:val="15"/>
        </w:rPr>
        <w:instrText>5</w:instrText>
      </w:r>
      <w:r w:rsidR="004A689D"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4A689D">
        <w:rPr>
          <w:rFonts w:hint="eastAsia"/>
          <w:sz w:val="22"/>
        </w:rPr>
        <w:t xml:space="preserve"> 다운로드__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lastRenderedPageBreak/>
        <w:t xml:space="preserve">  다운로드를 받을 때, 게이지를 통해 해당 영상이 얼마나 다운로드 됐는지 확인할 수 있습니다.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A689D" w:rsidRDefault="004A689D" w:rsidP="008A04C4">
      <w:pPr>
        <w:pStyle w:val="a5"/>
        <w:widowControl/>
        <w:wordWrap/>
        <w:autoSpaceDE/>
        <w:autoSpaceDN/>
        <w:ind w:leftChars="0" w:left="425"/>
        <w:outlineLvl w:val="1"/>
        <w:rPr>
          <w:sz w:val="32"/>
        </w:rPr>
      </w:pPr>
      <w:bookmarkStart w:id="16" w:name="_Toc468292221"/>
      <w:r w:rsidRPr="004A689D">
        <w:rPr>
          <w:rFonts w:hint="eastAsia"/>
          <w:sz w:val="32"/>
        </w:rPr>
        <w:t>1.4. 영상 재생__</w:t>
      </w:r>
      <w:bookmarkEnd w:id="16"/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점주는 영상을 재생시킴으로써 기기를 동작시킬 수 있습니다.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A689D" w:rsidRDefault="004A689D" w:rsidP="004A689D">
      <w:pPr>
        <w:pStyle w:val="a5"/>
        <w:keepNext/>
        <w:widowControl/>
        <w:wordWrap/>
        <w:autoSpaceDE/>
        <w:autoSpaceDN/>
        <w:ind w:leftChars="13" w:left="26"/>
      </w:pPr>
      <w:r>
        <w:rPr>
          <w:rFonts w:hint="eastAsia"/>
          <w:noProof/>
          <w:sz w:val="22"/>
        </w:rPr>
        <w:drawing>
          <wp:inline distT="0" distB="0" distL="0" distR="0">
            <wp:extent cx="5727700" cy="3484880"/>
            <wp:effectExtent l="19050" t="0" r="6350" b="0"/>
            <wp:docPr id="20" name="그림 15" descr="C:\Users\Jamon\Desktop\어트랙션 클라이언트\03. 영상 재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mon\Desktop\어트랙션 클라이언트\03. 영상 재생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9D" w:rsidRDefault="004A689D" w:rsidP="004A689D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1</w:t>
        </w:r>
      </w:fldSimple>
      <w:r>
        <w:rPr>
          <w:rFonts w:hint="eastAsia"/>
        </w:rPr>
        <w:t xml:space="preserve"> 영상 재생__</w:t>
      </w:r>
    </w:p>
    <w:p w:rsid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</w:p>
    <w:p w:rsidR="004A689D" w:rsidRPr="004A689D" w:rsidRDefault="004A689D" w:rsidP="004A689D">
      <w:pPr>
        <w:pStyle w:val="a5"/>
        <w:widowControl/>
        <w:wordWrap/>
        <w:autoSpaceDE/>
        <w:autoSpaceDN/>
        <w:ind w:leftChars="0" w:left="425"/>
        <w:rPr>
          <w:sz w:val="22"/>
        </w:rPr>
      </w:pPr>
      <w:r>
        <w:rPr>
          <w:rFonts w:hint="eastAsia"/>
          <w:sz w:val="22"/>
        </w:rPr>
        <w:t xml:space="preserve">  영상을 재생시키는 중이라면 점주는 해당 기기에서 어떤 영상이 얼마 동안 재생되고 있는지 조회할 수 있습니다. 재생을 시키는 중에 다른 행동은 할 수 없으며 비상시를 대비해 [중지] 버튼만을 누를 수 있도록 합니다.</w:t>
      </w:r>
    </w:p>
    <w:sectPr w:rsidR="004A689D" w:rsidRPr="004A689D" w:rsidSect="00193410">
      <w:footerReference w:type="defaul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62" w:rsidRDefault="00375562" w:rsidP="008A04C4">
      <w:r>
        <w:separator/>
      </w:r>
    </w:p>
  </w:endnote>
  <w:endnote w:type="continuationSeparator" w:id="1">
    <w:p w:rsidR="00375562" w:rsidRDefault="00375562" w:rsidP="008A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29067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8A04C4" w:rsidRDefault="008A04C4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04C4" w:rsidRDefault="008A04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62" w:rsidRDefault="00375562" w:rsidP="008A04C4">
      <w:r>
        <w:separator/>
      </w:r>
    </w:p>
  </w:footnote>
  <w:footnote w:type="continuationSeparator" w:id="1">
    <w:p w:rsidR="00375562" w:rsidRDefault="00375562" w:rsidP="008A0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7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1891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5346B75"/>
    <w:multiLevelType w:val="hybridMultilevel"/>
    <w:tmpl w:val="CB74ACCE"/>
    <w:lvl w:ilvl="0" w:tplc="D55841AE">
      <w:start w:val="1"/>
      <w:numFmt w:val="decimal"/>
      <w:lvlText w:val="%1."/>
      <w:lvlJc w:val="left"/>
      <w:pPr>
        <w:ind w:left="800" w:hanging="400"/>
      </w:pPr>
      <w:rPr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CC110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CDA05B6"/>
    <w:multiLevelType w:val="hybridMultilevel"/>
    <w:tmpl w:val="997CB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410"/>
    <w:rsid w:val="00193410"/>
    <w:rsid w:val="002305C9"/>
    <w:rsid w:val="00375562"/>
    <w:rsid w:val="003F2FD8"/>
    <w:rsid w:val="00477C61"/>
    <w:rsid w:val="004A689D"/>
    <w:rsid w:val="004D3E32"/>
    <w:rsid w:val="00601E49"/>
    <w:rsid w:val="00627C68"/>
    <w:rsid w:val="008A04C4"/>
    <w:rsid w:val="00967D0E"/>
    <w:rsid w:val="00B52565"/>
    <w:rsid w:val="00BC00E9"/>
    <w:rsid w:val="00C4251C"/>
    <w:rsid w:val="00FD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E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4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93410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9341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19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934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3410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477C61"/>
    <w:rPr>
      <w:b/>
      <w:bCs/>
      <w:szCs w:val="20"/>
    </w:rPr>
  </w:style>
  <w:style w:type="paragraph" w:styleId="a7">
    <w:name w:val="header"/>
    <w:basedOn w:val="a"/>
    <w:link w:val="Char1"/>
    <w:uiPriority w:val="99"/>
    <w:semiHidden/>
    <w:unhideWhenUsed/>
    <w:rsid w:val="008A04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8A04C4"/>
  </w:style>
  <w:style w:type="paragraph" w:styleId="a8">
    <w:name w:val="footer"/>
    <w:basedOn w:val="a"/>
    <w:link w:val="Char2"/>
    <w:uiPriority w:val="99"/>
    <w:unhideWhenUsed/>
    <w:rsid w:val="008A04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A04C4"/>
  </w:style>
  <w:style w:type="character" w:customStyle="1" w:styleId="1Char">
    <w:name w:val="제목 1 Char"/>
    <w:basedOn w:val="a0"/>
    <w:link w:val="1"/>
    <w:uiPriority w:val="9"/>
    <w:rsid w:val="008A04C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A04C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8A04C4"/>
  </w:style>
  <w:style w:type="paragraph" w:styleId="2">
    <w:name w:val="toc 2"/>
    <w:basedOn w:val="a"/>
    <w:next w:val="a"/>
    <w:autoRedefine/>
    <w:uiPriority w:val="39"/>
    <w:unhideWhenUsed/>
    <w:rsid w:val="008A04C4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8A04C4"/>
    <w:pPr>
      <w:ind w:leftChars="400" w:left="850"/>
    </w:pPr>
  </w:style>
  <w:style w:type="character" w:styleId="a9">
    <w:name w:val="Hyperlink"/>
    <w:basedOn w:val="a0"/>
    <w:uiPriority w:val="99"/>
    <w:unhideWhenUsed/>
    <w:rsid w:val="008A04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09DAD028CB485E8A3042459DF520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0CE13D-3912-4821-B636-A24FB086442C}"/>
      </w:docPartPr>
      <w:docPartBody>
        <w:p w:rsidR="00342536" w:rsidRDefault="00342536" w:rsidP="00342536">
          <w:pPr>
            <w:pStyle w:val="2C09DAD028CB485E8A3042459DF52072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8826166596064F79ADEFC2C88BD50A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74F562-A554-44E9-8684-847E4D4DE0A1}"/>
      </w:docPartPr>
      <w:docPartBody>
        <w:p w:rsidR="00342536" w:rsidRDefault="00342536" w:rsidP="00342536">
          <w:pPr>
            <w:pStyle w:val="8826166596064F79ADEFC2C88BD50AC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2632471A3CCA4872BFCCC2907FAE7E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9FE93E-AD66-47BF-8EF2-796C3E02A373}"/>
      </w:docPartPr>
      <w:docPartBody>
        <w:p w:rsidR="00342536" w:rsidRDefault="00342536" w:rsidP="00342536">
          <w:pPr>
            <w:pStyle w:val="2632471A3CCA4872BFCCC2907FAE7E4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  <w:docPart>
      <w:docPartPr>
        <w:name w:val="6BC8655C8AAA401C8B2B4F95AAEB1DC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CD04C5-3F2A-4F33-BBC7-F12916D977C9}"/>
      </w:docPartPr>
      <w:docPartBody>
        <w:p w:rsidR="00342536" w:rsidRDefault="00342536" w:rsidP="00342536">
          <w:pPr>
            <w:pStyle w:val="6BC8655C8AAA401C8B2B4F95AAEB1DCE"/>
          </w:pPr>
          <w:r>
            <w:rPr>
              <w:b/>
              <w:bCs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42536"/>
    <w:rsid w:val="00342536"/>
    <w:rsid w:val="0080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09DAD028CB485E8A3042459DF52072">
    <w:name w:val="2C09DAD028CB485E8A3042459DF52072"/>
    <w:rsid w:val="00342536"/>
    <w:pPr>
      <w:widowControl w:val="0"/>
      <w:wordWrap w:val="0"/>
      <w:autoSpaceDE w:val="0"/>
      <w:autoSpaceDN w:val="0"/>
      <w:jc w:val="both"/>
    </w:pPr>
  </w:style>
  <w:style w:type="paragraph" w:customStyle="1" w:styleId="8826166596064F79ADEFC2C88BD50AC7">
    <w:name w:val="8826166596064F79ADEFC2C88BD50AC7"/>
    <w:rsid w:val="00342536"/>
    <w:pPr>
      <w:widowControl w:val="0"/>
      <w:wordWrap w:val="0"/>
      <w:autoSpaceDE w:val="0"/>
      <w:autoSpaceDN w:val="0"/>
      <w:jc w:val="both"/>
    </w:pPr>
  </w:style>
  <w:style w:type="paragraph" w:customStyle="1" w:styleId="2632471A3CCA4872BFCCC2907FAE7E40">
    <w:name w:val="2632471A3CCA4872BFCCC2907FAE7E40"/>
    <w:rsid w:val="00342536"/>
    <w:pPr>
      <w:widowControl w:val="0"/>
      <w:wordWrap w:val="0"/>
      <w:autoSpaceDE w:val="0"/>
      <w:autoSpaceDN w:val="0"/>
      <w:jc w:val="both"/>
    </w:pPr>
  </w:style>
  <w:style w:type="paragraph" w:customStyle="1" w:styleId="6BC8655C8AAA401C8B2B4F95AAEB1DCE">
    <w:name w:val="6BC8655C8AAA401C8B2B4F95AAEB1DCE"/>
    <w:rsid w:val="00342536"/>
    <w:pPr>
      <w:widowControl w:val="0"/>
      <w:wordWrap w:val="0"/>
      <w:autoSpaceDE w:val="0"/>
      <w:autoSpaceDN w:val="0"/>
      <w:jc w:val="both"/>
    </w:pPr>
  </w:style>
  <w:style w:type="paragraph" w:customStyle="1" w:styleId="CD752DF42A8047339CDFFBDAFF563E90">
    <w:name w:val="CD752DF42A8047339CDFFBDAFF563E90"/>
    <w:rsid w:val="00342536"/>
    <w:pPr>
      <w:widowControl w:val="0"/>
      <w:wordWrap w:val="0"/>
      <w:autoSpaceDE w:val="0"/>
      <w:autoSpaceDN w:val="0"/>
      <w:jc w:val="both"/>
    </w:pPr>
  </w:style>
  <w:style w:type="paragraph" w:customStyle="1" w:styleId="00700DF2E1DA4FCF94C906C336D8CA7E">
    <w:name w:val="00700DF2E1DA4FCF94C906C336D8CA7E"/>
    <w:rsid w:val="00342536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>아 어트랙션에 아 타보았더니 아 좀비가 벌떡 아 실장님이 벌떡 벌떡 벌떡 벌떡벌떡벌떡 아 쇼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11656-CDD7-4426-BF01-C320DAF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어트랙션</vt:lpstr>
    </vt:vector>
  </TitlesOfParts>
  <Company>자몽 자몽해~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어트랙션</dc:title>
  <dc:subject>시퀀스에 대해</dc:subject>
  <dc:creator>Jamong</dc:creator>
  <cp:lastModifiedBy>Jamon</cp:lastModifiedBy>
  <cp:revision>2</cp:revision>
  <dcterms:created xsi:type="dcterms:W3CDTF">2016-11-30T09:02:00Z</dcterms:created>
  <dcterms:modified xsi:type="dcterms:W3CDTF">2016-11-30T09:02:00Z</dcterms:modified>
</cp:coreProperties>
</file>